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71" w:rsidRPr="00E434C9" w:rsidRDefault="00541FD9" w:rsidP="0054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1FD9" w:rsidRPr="00E434C9" w:rsidRDefault="007F5172" w:rsidP="00541FD9">
      <w:pPr>
        <w:jc w:val="center"/>
        <w:rPr>
          <w:b/>
        </w:rPr>
      </w:pPr>
      <w:hyperlink r:id="rId6" w:history="1"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 доходах, об имуществе и обязательствах имущественного </w:t>
        </w:r>
        <w:proofErr w:type="gramStart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характера директоров учреждений культуры города Ржева Тверской области</w:t>
        </w:r>
        <w:proofErr w:type="gramEnd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и членов их семей за</w:t>
        </w:r>
        <w:r w:rsidR="007F3F6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тчетный период с 01 января 202</w:t>
        </w:r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1</w:t>
        </w:r>
        <w:r w:rsidR="007F3F6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 по 31 декабря 202</w:t>
        </w:r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1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</w:t>
        </w:r>
      </w:hyperlink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275"/>
        <w:gridCol w:w="1276"/>
        <w:gridCol w:w="851"/>
        <w:gridCol w:w="992"/>
        <w:gridCol w:w="992"/>
        <w:gridCol w:w="709"/>
        <w:gridCol w:w="1074"/>
        <w:gridCol w:w="1290"/>
        <w:gridCol w:w="1321"/>
        <w:gridCol w:w="1701"/>
      </w:tblGrid>
      <w:tr w:rsidR="00E434C9" w:rsidTr="00F83861">
        <w:trPr>
          <w:trHeight w:val="571"/>
        </w:trPr>
        <w:tc>
          <w:tcPr>
            <w:tcW w:w="568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20B38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2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34C9" w:rsidTr="00F83861">
        <w:trPr>
          <w:trHeight w:val="798"/>
        </w:trPr>
        <w:tc>
          <w:tcPr>
            <w:tcW w:w="568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20B38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747C45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0B38" w:rsidRPr="00747C45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41FD9" w:rsidRPr="00747C45" w:rsidRDefault="00820B38" w:rsidP="00B535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0F7" w:rsidRPr="00E531E3" w:rsidTr="0066213F">
        <w:trPr>
          <w:trHeight w:val="713"/>
        </w:trPr>
        <w:tc>
          <w:tcPr>
            <w:tcW w:w="568" w:type="dxa"/>
            <w:vMerge w:val="restart"/>
          </w:tcPr>
          <w:p w:rsidR="004D20F7" w:rsidRPr="0066213F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4D20F7" w:rsidRPr="004D20F7" w:rsidRDefault="007B64C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</w:t>
            </w:r>
          </w:p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Диана Александровна</w:t>
            </w:r>
          </w:p>
        </w:tc>
        <w:tc>
          <w:tcPr>
            <w:tcW w:w="1985" w:type="dxa"/>
            <w:vMerge w:val="restart"/>
          </w:tcPr>
          <w:p w:rsidR="004D20F7" w:rsidRPr="004D20F7" w:rsidRDefault="00F90290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4D20F7" w:rsidRPr="004D20F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учреждения «Клуб Текстильщик» </w:t>
            </w:r>
          </w:p>
          <w:p w:rsidR="004D20F7" w:rsidRPr="004D20F7" w:rsidRDefault="004D20F7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 xml:space="preserve">города Ржева </w:t>
            </w:r>
          </w:p>
          <w:p w:rsidR="004D20F7" w:rsidRPr="004D20F7" w:rsidRDefault="004D20F7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20F7" w:rsidRPr="004D20F7" w:rsidRDefault="00474D96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20F7" w:rsidRPr="004D20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20F7" w:rsidRPr="004D20F7" w:rsidRDefault="004D20F7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4D20F7" w:rsidRPr="004D20F7" w:rsidRDefault="004D20F7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4D20F7" w:rsidRPr="007F5172" w:rsidRDefault="007B64C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1 004 770,93</w:t>
            </w:r>
          </w:p>
        </w:tc>
        <w:tc>
          <w:tcPr>
            <w:tcW w:w="1701" w:type="dxa"/>
            <w:vMerge w:val="restart"/>
          </w:tcPr>
          <w:p w:rsidR="004D20F7" w:rsidRPr="00E531E3" w:rsidRDefault="004D20F7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20F7" w:rsidRPr="00E531E3" w:rsidTr="00DC3C83">
        <w:trPr>
          <w:trHeight w:val="624"/>
        </w:trPr>
        <w:tc>
          <w:tcPr>
            <w:tcW w:w="568" w:type="dxa"/>
            <w:vMerge/>
          </w:tcPr>
          <w:p w:rsidR="004D20F7" w:rsidRPr="00E531E3" w:rsidRDefault="004D20F7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20F7" w:rsidRPr="004D20F7" w:rsidRDefault="004D20F7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20F7" w:rsidRPr="004D20F7" w:rsidRDefault="00474D96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20F7" w:rsidRPr="004D20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20F7" w:rsidRPr="004D20F7" w:rsidRDefault="004D20F7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4D20F7" w:rsidRPr="004D20F7" w:rsidRDefault="004D20F7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4D20F7" w:rsidRPr="007F5172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0F7" w:rsidRPr="00E531E3" w:rsidRDefault="004D20F7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F83861">
        <w:trPr>
          <w:trHeight w:val="1467"/>
        </w:trPr>
        <w:tc>
          <w:tcPr>
            <w:tcW w:w="568" w:type="dxa"/>
            <w:vMerge w:val="restart"/>
          </w:tcPr>
          <w:p w:rsidR="006F5C78" w:rsidRPr="0066213F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Долгая </w:t>
            </w:r>
          </w:p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Start"/>
            <w:r w:rsidRPr="006F5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ра</w:t>
            </w:r>
            <w:proofErr w:type="spellEnd"/>
            <w:r w:rsidRPr="006F5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985" w:type="dxa"/>
            <w:vMerge w:val="restart"/>
          </w:tcPr>
          <w:p w:rsidR="006F5C78" w:rsidRPr="006F5C78" w:rsidRDefault="006F5C78" w:rsidP="009D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имени народно</w:t>
            </w:r>
            <w:r w:rsidR="00474D96">
              <w:rPr>
                <w:rFonts w:ascii="Times New Roman" w:hAnsi="Times New Roman" w:cs="Times New Roman"/>
                <w:sz w:val="20"/>
                <w:szCs w:val="20"/>
              </w:rPr>
              <w:t xml:space="preserve">го артиста РСФСР А.Г. Розума» города </w:t>
            </w: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C78" w:rsidRPr="006F5C78" w:rsidRDefault="00474D96" w:rsidP="003978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C78" w:rsidRPr="006F5C7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C78" w:rsidRPr="006F5C78" w:rsidRDefault="00BC30E8" w:rsidP="00B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6F5C78" w:rsidRPr="007F5172" w:rsidRDefault="009445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853 379,76</w:t>
            </w:r>
          </w:p>
        </w:tc>
        <w:tc>
          <w:tcPr>
            <w:tcW w:w="1701" w:type="dxa"/>
            <w:vMerge w:val="restart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F83861">
        <w:trPr>
          <w:trHeight w:val="796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6F5C78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5C78" w:rsidRPr="006F5C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6F5C78" w:rsidRDefault="006F5C78" w:rsidP="0049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6F5C78" w:rsidRPr="007F5172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F5C78" w:rsidRPr="00E531E3" w:rsidTr="006F5C78">
        <w:trPr>
          <w:trHeight w:val="540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98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F5C78" w:rsidRPr="006F5C78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5C78" w:rsidRPr="006F5C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6F5C78" w:rsidRDefault="006F5C78" w:rsidP="006F5C78">
            <w:pPr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Форд сьерра, </w:t>
            </w:r>
          </w:p>
          <w:p w:rsidR="006F5C78" w:rsidRPr="006F5C78" w:rsidRDefault="006F5C78" w:rsidP="006F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1991 г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:rsidR="006F5C78" w:rsidRPr="007F5172" w:rsidRDefault="009445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526 694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6F3745">
        <w:trPr>
          <w:trHeight w:val="230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C78" w:rsidRPr="006F5C78" w:rsidRDefault="006F5C78" w:rsidP="0098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6F5C78">
            <w:pPr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Мазда 3,</w:t>
            </w:r>
          </w:p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321" w:type="dxa"/>
            <w:vMerge/>
          </w:tcPr>
          <w:p w:rsidR="006F5C78" w:rsidRPr="007F517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647BF9">
        <w:trPr>
          <w:trHeight w:val="395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C78" w:rsidRPr="006F5C78" w:rsidRDefault="006F5C78" w:rsidP="0098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C78" w:rsidRPr="006F5C78" w:rsidRDefault="00474D96" w:rsidP="00AB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5C78" w:rsidRPr="006F5C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C78" w:rsidRPr="006F5C78" w:rsidRDefault="006F5C78" w:rsidP="00AB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5C78" w:rsidRPr="006F5C78" w:rsidRDefault="006F5C78" w:rsidP="00D3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5C78" w:rsidRPr="006F5C78" w:rsidRDefault="006F5C78" w:rsidP="00D3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F5C78" w:rsidRPr="006F5C78" w:rsidRDefault="006F5C78" w:rsidP="0029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6F5C78" w:rsidRPr="007F517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F83861">
        <w:tc>
          <w:tcPr>
            <w:tcW w:w="568" w:type="dxa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 xml:space="preserve">Дулева </w:t>
            </w:r>
          </w:p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униципального учреждения дополнительного образования «Детская музыкальная шк</w:t>
            </w:r>
            <w:r w:rsidR="00474D96">
              <w:rPr>
                <w:rFonts w:ascii="Times New Roman" w:hAnsi="Times New Roman" w:cs="Times New Roman"/>
                <w:sz w:val="20"/>
                <w:szCs w:val="20"/>
              </w:rPr>
              <w:t xml:space="preserve">ола № 1 имени Я.И. </w:t>
            </w:r>
            <w:r w:rsidR="00474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уревича» города 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Ржева Тверской области</w:t>
            </w:r>
          </w:p>
        </w:tc>
        <w:tc>
          <w:tcPr>
            <w:tcW w:w="1275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6F5C78" w:rsidRPr="00555E8B" w:rsidRDefault="006F5C78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6F5C78" w:rsidRPr="00555E8B" w:rsidRDefault="006F5C78" w:rsidP="003F6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6F5C78" w:rsidRPr="007F5172" w:rsidRDefault="005122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970 778,10</w:t>
            </w:r>
          </w:p>
        </w:tc>
        <w:tc>
          <w:tcPr>
            <w:tcW w:w="1701" w:type="dxa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0AD1" w:rsidRPr="00E531E3" w:rsidTr="00AA0AD1">
        <w:trPr>
          <w:trHeight w:val="882"/>
        </w:trPr>
        <w:tc>
          <w:tcPr>
            <w:tcW w:w="568" w:type="dxa"/>
            <w:vMerge w:val="restart"/>
          </w:tcPr>
          <w:p w:rsidR="00AA0AD1" w:rsidRPr="0066213F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vMerge w:val="restart"/>
          </w:tcPr>
          <w:p w:rsidR="00AA0AD1" w:rsidRPr="009431C2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AD1">
              <w:rPr>
                <w:rFonts w:ascii="Times New Roman" w:hAnsi="Times New Roman" w:cs="Times New Roman"/>
                <w:sz w:val="20"/>
                <w:szCs w:val="20"/>
              </w:rPr>
              <w:t>Шакирова Ольга Владимировна</w:t>
            </w:r>
          </w:p>
        </w:tc>
        <w:tc>
          <w:tcPr>
            <w:tcW w:w="1985" w:type="dxa"/>
            <w:vMerge w:val="restart"/>
          </w:tcPr>
          <w:p w:rsidR="00AA0AD1" w:rsidRPr="009431C2" w:rsidRDefault="00AA0AD1" w:rsidP="00474D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AD1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Ржевская централизованная библиотечная система» города 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AD1" w:rsidRPr="00555E8B" w:rsidRDefault="00AA0AD1" w:rsidP="00AA0A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AD1" w:rsidRPr="00555E8B" w:rsidRDefault="00AA0AD1" w:rsidP="00AA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0AD1" w:rsidRPr="00555E8B" w:rsidRDefault="00AA0AD1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96FCA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0AD1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  <w:r w:rsidR="00AA0AD1"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AA0AD1" w:rsidRPr="00555E8B" w:rsidRDefault="007F5172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546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0AD1" w:rsidRPr="0066213F" w:rsidRDefault="00AA0AD1" w:rsidP="00F8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0AD1" w:rsidRPr="00E531E3" w:rsidTr="00AA0AD1">
        <w:trPr>
          <w:trHeight w:val="1176"/>
        </w:trPr>
        <w:tc>
          <w:tcPr>
            <w:tcW w:w="568" w:type="dxa"/>
            <w:vMerge/>
          </w:tcPr>
          <w:p w:rsidR="00AA0AD1" w:rsidRPr="0066213F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0AD1" w:rsidRPr="00AA0AD1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0AD1" w:rsidRPr="00AA0AD1" w:rsidRDefault="00AA0AD1" w:rsidP="004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0AD1" w:rsidRPr="00555E8B" w:rsidRDefault="00AA0AD1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0AD1" w:rsidRPr="00555E8B" w:rsidRDefault="00AA0AD1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D1" w:rsidRPr="00555E8B" w:rsidRDefault="00AA0AD1" w:rsidP="007A4170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0AD1" w:rsidRPr="00555E8B" w:rsidRDefault="00C96FCA" w:rsidP="00C96F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0AD1" w:rsidRPr="00555E8B" w:rsidRDefault="00AA0AD1" w:rsidP="00C9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6F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0AD1" w:rsidRPr="00555E8B" w:rsidRDefault="00AA0AD1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0AD1" w:rsidRDefault="00AA0AD1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AA0AD1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0AD1" w:rsidRPr="0066213F" w:rsidRDefault="00AA0AD1" w:rsidP="00F8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6FCA" w:rsidRPr="00555E8B" w:rsidTr="00020DF6">
        <w:trPr>
          <w:trHeight w:val="883"/>
        </w:trPr>
        <w:tc>
          <w:tcPr>
            <w:tcW w:w="568" w:type="dxa"/>
            <w:vMerge/>
          </w:tcPr>
          <w:p w:rsidR="00C96FCA" w:rsidRPr="0066213F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6FCA" w:rsidRPr="00C96FCA" w:rsidRDefault="00C96FCA" w:rsidP="00C96F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AD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6FCA" w:rsidRPr="009431C2" w:rsidRDefault="00C96FCA" w:rsidP="00C96F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6FCA" w:rsidRPr="00555E8B" w:rsidRDefault="00C96FCA" w:rsidP="000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C96FCA" w:rsidRPr="00555E8B" w:rsidRDefault="007F5172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357,6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6FCA" w:rsidRPr="0066213F" w:rsidRDefault="00C96FCA" w:rsidP="00341B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5C78" w:rsidRPr="00555E8B" w:rsidTr="00F83861">
        <w:tc>
          <w:tcPr>
            <w:tcW w:w="568" w:type="dxa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Кресницкая Ольга Анатольевна</w:t>
            </w:r>
          </w:p>
        </w:tc>
        <w:tc>
          <w:tcPr>
            <w:tcW w:w="1985" w:type="dxa"/>
          </w:tcPr>
          <w:p w:rsidR="006F5C78" w:rsidRPr="00555E8B" w:rsidRDefault="006F5C78" w:rsidP="004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Дворец культуры» г</w:t>
            </w:r>
            <w:r w:rsidR="00474D96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 xml:space="preserve"> Ржева Тверской области</w:t>
            </w:r>
          </w:p>
        </w:tc>
        <w:tc>
          <w:tcPr>
            <w:tcW w:w="1275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6F5C78" w:rsidRPr="00555E8B" w:rsidRDefault="006F5C78" w:rsidP="00D815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6F5C78" w:rsidRPr="007F5172" w:rsidRDefault="007B64CE" w:rsidP="002D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1 190 776,71</w:t>
            </w:r>
          </w:p>
        </w:tc>
        <w:tc>
          <w:tcPr>
            <w:tcW w:w="1701" w:type="dxa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5C78" w:rsidRPr="00E531E3" w:rsidTr="002A7BAF">
        <w:trPr>
          <w:trHeight w:val="1394"/>
        </w:trPr>
        <w:tc>
          <w:tcPr>
            <w:tcW w:w="568" w:type="dxa"/>
            <w:vMerge w:val="restart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Суслова</w:t>
            </w:r>
          </w:p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Оксана Викторовна</w:t>
            </w:r>
          </w:p>
        </w:tc>
        <w:tc>
          <w:tcPr>
            <w:tcW w:w="1985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Директор муници</w:t>
            </w:r>
            <w:r w:rsidR="00474D96" w:rsidRPr="00D81FE7">
              <w:rPr>
                <w:rFonts w:ascii="Times New Roman" w:hAnsi="Times New Roman" w:cs="Times New Roman"/>
                <w:sz w:val="20"/>
                <w:szCs w:val="20"/>
              </w:rPr>
              <w:t>пального учреждения культуры «Городской Дом культуры» города</w:t>
            </w: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 xml:space="preserve"> Ржева Тверской области</w:t>
            </w:r>
          </w:p>
        </w:tc>
        <w:tc>
          <w:tcPr>
            <w:tcW w:w="1275" w:type="dxa"/>
          </w:tcPr>
          <w:p w:rsidR="006F5C78" w:rsidRPr="00D81FE7" w:rsidRDefault="00EA0CD2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6F5C78" w:rsidRPr="00D81FE7" w:rsidRDefault="00EA0CD2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851" w:type="dxa"/>
          </w:tcPr>
          <w:p w:rsidR="006F5C78" w:rsidRPr="00D81FE7" w:rsidRDefault="00EA0CD2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6F5C78" w:rsidRPr="00D81FE7" w:rsidRDefault="00EA0CD2" w:rsidP="00EA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</w:tcPr>
          <w:p w:rsidR="006F5C78" w:rsidRPr="00D81FE7" w:rsidRDefault="00474D96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5C78" w:rsidRPr="00D81F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6F5C78" w:rsidRPr="00D81FE7" w:rsidRDefault="00147E7C" w:rsidP="00EA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0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4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F5C78" w:rsidRPr="00D81FE7" w:rsidRDefault="0026130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="00A02E65" w:rsidRPr="00D81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="00A02E65" w:rsidRPr="00D81FE7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321" w:type="dxa"/>
          </w:tcPr>
          <w:p w:rsidR="006F5C78" w:rsidRPr="007F5172" w:rsidRDefault="005122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1 142 239,29</w:t>
            </w:r>
          </w:p>
        </w:tc>
        <w:tc>
          <w:tcPr>
            <w:tcW w:w="1701" w:type="dxa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78" w:rsidRPr="00E531E3" w:rsidTr="00EA397D">
        <w:trPr>
          <w:trHeight w:val="275"/>
        </w:trPr>
        <w:tc>
          <w:tcPr>
            <w:tcW w:w="568" w:type="dxa"/>
            <w:vMerge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C78" w:rsidRPr="00D81FE7" w:rsidRDefault="00474D96" w:rsidP="00842F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C78" w:rsidRPr="00D81FE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5C78" w:rsidRPr="00D81FE7" w:rsidRDefault="00EA397D" w:rsidP="00EA397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6F5C78" w:rsidRPr="00D81FE7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74" w:type="dxa"/>
          </w:tcPr>
          <w:p w:rsidR="006F5C78" w:rsidRPr="00D81FE7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D81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  <w:r w:rsidRPr="00D81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iant 5v turbo, 2000</w:t>
            </w: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81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21" w:type="dxa"/>
          </w:tcPr>
          <w:p w:rsidR="006F5C78" w:rsidRPr="007F5172" w:rsidRDefault="005122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662 963,90</w:t>
            </w:r>
          </w:p>
        </w:tc>
        <w:tc>
          <w:tcPr>
            <w:tcW w:w="1701" w:type="dxa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5C78" w:rsidRPr="00E531E3" w:rsidTr="00474D96">
        <w:trPr>
          <w:trHeight w:val="1667"/>
        </w:trPr>
        <w:tc>
          <w:tcPr>
            <w:tcW w:w="568" w:type="dxa"/>
            <w:vMerge w:val="restart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Думанская</w:t>
            </w:r>
          </w:p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Шартиновна</w:t>
            </w:r>
            <w:proofErr w:type="spellEnd"/>
          </w:p>
        </w:tc>
        <w:tc>
          <w:tcPr>
            <w:tcW w:w="1985" w:type="dxa"/>
          </w:tcPr>
          <w:p w:rsidR="006F5C78" w:rsidRPr="004D6742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5C78" w:rsidRPr="004D674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F5C78">
              <w:rPr>
                <w:rFonts w:ascii="Times New Roman" w:hAnsi="Times New Roman" w:cs="Times New Roman"/>
                <w:sz w:val="20"/>
                <w:szCs w:val="20"/>
              </w:rPr>
              <w:t>а М</w:t>
            </w:r>
            <w:r w:rsidR="006F5C78" w:rsidRPr="004D6742">
              <w:rPr>
                <w:rFonts w:ascii="Times New Roman" w:hAnsi="Times New Roman" w:cs="Times New Roman"/>
                <w:sz w:val="20"/>
                <w:szCs w:val="20"/>
              </w:rPr>
              <w:t>униципального учреждения</w:t>
            </w:r>
            <w:r w:rsidR="006F5C7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="006F5C78" w:rsidRPr="004D6742">
              <w:rPr>
                <w:rFonts w:ascii="Times New Roman" w:hAnsi="Times New Roman" w:cs="Times New Roman"/>
                <w:sz w:val="20"/>
                <w:szCs w:val="20"/>
              </w:rPr>
              <w:t xml:space="preserve"> «Клуб </w:t>
            </w:r>
            <w:r w:rsidR="006F5C78" w:rsidRPr="004D6742">
              <w:rPr>
                <w:rFonts w:ascii="Times New Roman" w:hAnsi="Times New Roman" w:cs="Times New Roman"/>
                <w:sz w:val="18"/>
                <w:szCs w:val="18"/>
              </w:rPr>
              <w:t>железнодорожников</w:t>
            </w:r>
            <w:r w:rsidR="006F5C78" w:rsidRPr="004D6742">
              <w:rPr>
                <w:rFonts w:ascii="Times New Roman" w:hAnsi="Times New Roman" w:cs="Times New Roman"/>
                <w:sz w:val="20"/>
                <w:szCs w:val="20"/>
              </w:rPr>
              <w:t xml:space="preserve">» города Ржева </w:t>
            </w:r>
            <w:r w:rsidR="006F5C78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C78" w:rsidRPr="00EA397D" w:rsidRDefault="00474D96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C78" w:rsidRPr="00EA397D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5C78" w:rsidRPr="00EA397D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5C78" w:rsidRPr="00EA397D" w:rsidRDefault="00474D96">
            <w:r w:rsidRPr="00EA397D">
              <w:t xml:space="preserve">        -</w:t>
            </w:r>
          </w:p>
        </w:tc>
        <w:tc>
          <w:tcPr>
            <w:tcW w:w="992" w:type="dxa"/>
          </w:tcPr>
          <w:p w:rsidR="006F5C78" w:rsidRPr="00EA397D" w:rsidRDefault="00EA397D" w:rsidP="00EA39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EA3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C78" w:rsidRPr="00EA3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5C78" w:rsidRPr="00EA397D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74" w:type="dxa"/>
          </w:tcPr>
          <w:p w:rsidR="006F5C78" w:rsidRPr="00EA397D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F5C78" w:rsidRPr="00EA397D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6F5C78" w:rsidRPr="007F5172" w:rsidRDefault="00512271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1 088 898,53</w:t>
            </w:r>
          </w:p>
        </w:tc>
        <w:tc>
          <w:tcPr>
            <w:tcW w:w="1701" w:type="dxa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78" w:rsidRPr="00E531E3" w:rsidTr="00F83861">
        <w:trPr>
          <w:trHeight w:val="590"/>
        </w:trPr>
        <w:tc>
          <w:tcPr>
            <w:tcW w:w="568" w:type="dxa"/>
            <w:vMerge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83148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5C78" w:rsidRPr="004D6742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5C78" w:rsidRPr="004D6742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6F5C78" w:rsidRPr="004D6742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Джели</w:t>
            </w:r>
            <w:proofErr w:type="spellEnd"/>
            <w:r w:rsidRPr="004D6742">
              <w:rPr>
                <w:rFonts w:ascii="Times New Roman" w:hAnsi="Times New Roman" w:cs="Times New Roman"/>
                <w:sz w:val="20"/>
                <w:szCs w:val="20"/>
              </w:rPr>
              <w:t xml:space="preserve"> МК ДЖЕЛИ </w:t>
            </w:r>
            <w:r w:rsidRPr="004D6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,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21" w:type="dxa"/>
            <w:vMerge w:val="restart"/>
          </w:tcPr>
          <w:p w:rsidR="006F5C78" w:rsidRPr="007F5172" w:rsidRDefault="005122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 396,82</w:t>
            </w:r>
          </w:p>
        </w:tc>
        <w:tc>
          <w:tcPr>
            <w:tcW w:w="1701" w:type="dxa"/>
            <w:vMerge w:val="restart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78" w:rsidRPr="00E531E3" w:rsidTr="00F83861">
        <w:trPr>
          <w:trHeight w:val="590"/>
        </w:trPr>
        <w:tc>
          <w:tcPr>
            <w:tcW w:w="568" w:type="dxa"/>
            <w:vMerge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83148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 w:rsidR="006F37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746" w:rsidRPr="00E531E3" w:rsidTr="00F83861">
        <w:trPr>
          <w:trHeight w:val="831"/>
        </w:trPr>
        <w:tc>
          <w:tcPr>
            <w:tcW w:w="568" w:type="dxa"/>
            <w:vMerge w:val="restart"/>
          </w:tcPr>
          <w:p w:rsidR="00CD6746" w:rsidRPr="00E531E3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vMerge w:val="restart"/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вакумова Ирина Николаевна</w:t>
            </w:r>
          </w:p>
        </w:tc>
        <w:tc>
          <w:tcPr>
            <w:tcW w:w="1985" w:type="dxa"/>
            <w:vMerge w:val="restart"/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Ржевский выставочный зал» </w:t>
            </w:r>
          </w:p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города Ржева </w:t>
            </w:r>
          </w:p>
          <w:p w:rsidR="00CD6746" w:rsidRPr="006F5C78" w:rsidRDefault="00CD6746" w:rsidP="009D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746" w:rsidRDefault="00CD6746" w:rsidP="00CD674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746" w:rsidRPr="006F5C78" w:rsidRDefault="00CD6746" w:rsidP="00C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746" w:rsidRPr="00474D9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D6746" w:rsidRPr="00474D9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CD6746" w:rsidRPr="00474D9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CD6746" w:rsidRPr="00CD6746" w:rsidRDefault="00CD6746" w:rsidP="00CD6746">
            <w:pPr>
              <w:ind w:left="-48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Rio FB G4LC </w:t>
            </w:r>
            <w:r w:rsidRPr="00CD6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D128250</w:t>
            </w:r>
            <w:r w:rsidRPr="00CD6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6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</w:p>
        </w:tc>
        <w:tc>
          <w:tcPr>
            <w:tcW w:w="1321" w:type="dxa"/>
            <w:vMerge w:val="restart"/>
          </w:tcPr>
          <w:p w:rsidR="00CD6746" w:rsidRPr="007F5172" w:rsidRDefault="009445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936 153,58</w:t>
            </w:r>
          </w:p>
        </w:tc>
        <w:tc>
          <w:tcPr>
            <w:tcW w:w="1701" w:type="dxa"/>
            <w:vMerge w:val="restart"/>
          </w:tcPr>
          <w:p w:rsidR="00CD6746" w:rsidRPr="00E531E3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746" w:rsidRPr="00E531E3" w:rsidTr="00CD6746">
        <w:trPr>
          <w:trHeight w:val="900"/>
        </w:trPr>
        <w:tc>
          <w:tcPr>
            <w:tcW w:w="568" w:type="dxa"/>
            <w:vMerge/>
          </w:tcPr>
          <w:p w:rsidR="00CD6746" w:rsidRPr="00E531E3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6746" w:rsidRPr="00D655D6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6746" w:rsidRPr="00D655D6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CD6746" w:rsidRPr="00D655D6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CD6746" w:rsidRPr="00D655D6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CD6746" w:rsidRPr="007F5172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6746" w:rsidRPr="00E531E3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CD6746" w:rsidRPr="00E531E3" w:rsidTr="00CD6746">
        <w:trPr>
          <w:trHeight w:val="792"/>
        </w:trPr>
        <w:tc>
          <w:tcPr>
            <w:tcW w:w="568" w:type="dxa"/>
            <w:vMerge/>
          </w:tcPr>
          <w:p w:rsidR="00CD6746" w:rsidRPr="00E531E3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6746" w:rsidRPr="006F5C78" w:rsidRDefault="00CD6746" w:rsidP="00CD674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6746" w:rsidRPr="006F5C78" w:rsidRDefault="00CD6746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6746" w:rsidRPr="006F5C78" w:rsidRDefault="00CD6746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6746" w:rsidRPr="006F5C78" w:rsidRDefault="00CD6746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6746" w:rsidRPr="006F5C78" w:rsidRDefault="00CD6746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CD6746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CD67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6746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CD6746" w:rsidRPr="007F5172" w:rsidRDefault="009445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278 282,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5C78" w:rsidRPr="00E531E3" w:rsidTr="00F83861">
        <w:trPr>
          <w:trHeight w:val="626"/>
        </w:trPr>
        <w:tc>
          <w:tcPr>
            <w:tcW w:w="568" w:type="dxa"/>
            <w:vMerge w:val="restart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Трунева</w:t>
            </w:r>
            <w:proofErr w:type="spellEnd"/>
            <w:r w:rsidRPr="00A30C2E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Владимировна</w:t>
            </w:r>
          </w:p>
        </w:tc>
        <w:tc>
          <w:tcPr>
            <w:tcW w:w="1985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</w:t>
            </w:r>
            <w:r w:rsidR="00557B9C" w:rsidRPr="00A30C2E">
              <w:rPr>
                <w:rFonts w:ascii="Times New Roman" w:hAnsi="Times New Roman" w:cs="Times New Roman"/>
                <w:sz w:val="20"/>
                <w:szCs w:val="20"/>
              </w:rPr>
              <w:t>ния «Детская школа искусств № 3 им. Т.И. и А.Я. Волосковых»</w:t>
            </w:r>
          </w:p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 xml:space="preserve">города Ржева </w:t>
            </w:r>
          </w:p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C78" w:rsidRPr="00A30C2E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C78" w:rsidRPr="00A30C2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6F5C78" w:rsidRPr="007F5172" w:rsidRDefault="007B64C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172">
              <w:rPr>
                <w:rFonts w:ascii="Times New Roman" w:hAnsi="Times New Roman" w:cs="Times New Roman"/>
                <w:sz w:val="20"/>
                <w:szCs w:val="20"/>
              </w:rPr>
              <w:t>1 031 120,5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5C78" w:rsidRPr="00E531E3" w:rsidTr="00F83861">
        <w:trPr>
          <w:trHeight w:val="628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C78" w:rsidRPr="00A30C2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EF1FB3">
        <w:trPr>
          <w:trHeight w:val="570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5C78" w:rsidRPr="00A30C2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C78" w:rsidRPr="00A30C2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41FD9" w:rsidRPr="00E531E3" w:rsidRDefault="00541FD9" w:rsidP="00697B6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1FD9" w:rsidRPr="00E531E3" w:rsidSect="00C56097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D9"/>
    <w:rsid w:val="000111F7"/>
    <w:rsid w:val="000268E0"/>
    <w:rsid w:val="0004732C"/>
    <w:rsid w:val="000475B5"/>
    <w:rsid w:val="00071801"/>
    <w:rsid w:val="000A3871"/>
    <w:rsid w:val="000C10E5"/>
    <w:rsid w:val="000D5D44"/>
    <w:rsid w:val="0010388A"/>
    <w:rsid w:val="00112C87"/>
    <w:rsid w:val="001249F4"/>
    <w:rsid w:val="00124DAB"/>
    <w:rsid w:val="00147E7C"/>
    <w:rsid w:val="001A2914"/>
    <w:rsid w:val="001F559D"/>
    <w:rsid w:val="002038AC"/>
    <w:rsid w:val="00221C7E"/>
    <w:rsid w:val="0026130B"/>
    <w:rsid w:val="0027342E"/>
    <w:rsid w:val="002D32B3"/>
    <w:rsid w:val="002E4E0B"/>
    <w:rsid w:val="002E64DD"/>
    <w:rsid w:val="00326FF2"/>
    <w:rsid w:val="00341B5B"/>
    <w:rsid w:val="00344775"/>
    <w:rsid w:val="00360B64"/>
    <w:rsid w:val="00367E37"/>
    <w:rsid w:val="00393003"/>
    <w:rsid w:val="00395F24"/>
    <w:rsid w:val="00397893"/>
    <w:rsid w:val="003A7ECB"/>
    <w:rsid w:val="003E6EE2"/>
    <w:rsid w:val="003F68FB"/>
    <w:rsid w:val="00474D96"/>
    <w:rsid w:val="00481DEE"/>
    <w:rsid w:val="00496979"/>
    <w:rsid w:val="004D20F7"/>
    <w:rsid w:val="004D6742"/>
    <w:rsid w:val="004E229F"/>
    <w:rsid w:val="004F4B06"/>
    <w:rsid w:val="00512271"/>
    <w:rsid w:val="00523CFB"/>
    <w:rsid w:val="005346B8"/>
    <w:rsid w:val="00541FD9"/>
    <w:rsid w:val="005468A1"/>
    <w:rsid w:val="00546D4D"/>
    <w:rsid w:val="005473FE"/>
    <w:rsid w:val="00555E8B"/>
    <w:rsid w:val="00557B9C"/>
    <w:rsid w:val="00586205"/>
    <w:rsid w:val="005B0F13"/>
    <w:rsid w:val="005B4761"/>
    <w:rsid w:val="005F413F"/>
    <w:rsid w:val="0061319D"/>
    <w:rsid w:val="00617A21"/>
    <w:rsid w:val="00622EEF"/>
    <w:rsid w:val="0066213F"/>
    <w:rsid w:val="00697B6A"/>
    <w:rsid w:val="006B6A35"/>
    <w:rsid w:val="006E0E41"/>
    <w:rsid w:val="006E2B6D"/>
    <w:rsid w:val="006E6251"/>
    <w:rsid w:val="006F3575"/>
    <w:rsid w:val="006F3745"/>
    <w:rsid w:val="006F5C78"/>
    <w:rsid w:val="007178B1"/>
    <w:rsid w:val="00747C45"/>
    <w:rsid w:val="00751E52"/>
    <w:rsid w:val="007604E8"/>
    <w:rsid w:val="0077531B"/>
    <w:rsid w:val="0078275F"/>
    <w:rsid w:val="007928C3"/>
    <w:rsid w:val="007B64CE"/>
    <w:rsid w:val="007F3F63"/>
    <w:rsid w:val="007F5172"/>
    <w:rsid w:val="0081493E"/>
    <w:rsid w:val="00820B38"/>
    <w:rsid w:val="0083148A"/>
    <w:rsid w:val="00842F4D"/>
    <w:rsid w:val="00864BEB"/>
    <w:rsid w:val="008818A6"/>
    <w:rsid w:val="0089572F"/>
    <w:rsid w:val="00920315"/>
    <w:rsid w:val="009431C2"/>
    <w:rsid w:val="009445F7"/>
    <w:rsid w:val="00972515"/>
    <w:rsid w:val="0098355C"/>
    <w:rsid w:val="009A5CE2"/>
    <w:rsid w:val="009B0B31"/>
    <w:rsid w:val="009C32F4"/>
    <w:rsid w:val="009C7D12"/>
    <w:rsid w:val="009D2457"/>
    <w:rsid w:val="009D7E79"/>
    <w:rsid w:val="009F5058"/>
    <w:rsid w:val="00A02E65"/>
    <w:rsid w:val="00A25D37"/>
    <w:rsid w:val="00A30C2E"/>
    <w:rsid w:val="00A33430"/>
    <w:rsid w:val="00A50665"/>
    <w:rsid w:val="00AA0AD1"/>
    <w:rsid w:val="00AB5065"/>
    <w:rsid w:val="00AE29FD"/>
    <w:rsid w:val="00B04A86"/>
    <w:rsid w:val="00B53569"/>
    <w:rsid w:val="00BC30E8"/>
    <w:rsid w:val="00BD6801"/>
    <w:rsid w:val="00C251E8"/>
    <w:rsid w:val="00C338C0"/>
    <w:rsid w:val="00C45B4C"/>
    <w:rsid w:val="00C53009"/>
    <w:rsid w:val="00C56097"/>
    <w:rsid w:val="00C77274"/>
    <w:rsid w:val="00C96FCA"/>
    <w:rsid w:val="00CC31AC"/>
    <w:rsid w:val="00CD6746"/>
    <w:rsid w:val="00CE2D6B"/>
    <w:rsid w:val="00CE3AE5"/>
    <w:rsid w:val="00D06EDE"/>
    <w:rsid w:val="00D326EC"/>
    <w:rsid w:val="00D445DE"/>
    <w:rsid w:val="00D50881"/>
    <w:rsid w:val="00D655D6"/>
    <w:rsid w:val="00D8152B"/>
    <w:rsid w:val="00D81FE7"/>
    <w:rsid w:val="00D84940"/>
    <w:rsid w:val="00DD0569"/>
    <w:rsid w:val="00DF5F8A"/>
    <w:rsid w:val="00E15BE5"/>
    <w:rsid w:val="00E41C75"/>
    <w:rsid w:val="00E434C9"/>
    <w:rsid w:val="00E531E3"/>
    <w:rsid w:val="00EA0CD2"/>
    <w:rsid w:val="00EA397D"/>
    <w:rsid w:val="00EC0771"/>
    <w:rsid w:val="00EC591B"/>
    <w:rsid w:val="00EF1FB3"/>
    <w:rsid w:val="00F13EC7"/>
    <w:rsid w:val="00F21FCF"/>
    <w:rsid w:val="00F442DA"/>
    <w:rsid w:val="00F505D0"/>
    <w:rsid w:val="00F6614F"/>
    <w:rsid w:val="00F83861"/>
    <w:rsid w:val="00F8415B"/>
    <w:rsid w:val="00F9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6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6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zhevcity.ru/?wpfb_dl=12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E8DA-E357-49B8-98E5-7B93A759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</cp:lastModifiedBy>
  <cp:revision>13</cp:revision>
  <cp:lastPrinted>2019-04-29T06:07:00Z</cp:lastPrinted>
  <dcterms:created xsi:type="dcterms:W3CDTF">2021-05-19T12:06:00Z</dcterms:created>
  <dcterms:modified xsi:type="dcterms:W3CDTF">2022-04-05T12:03:00Z</dcterms:modified>
</cp:coreProperties>
</file>